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A8636F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мм):</w:t>
            </w:r>
            <w:r>
              <w:rPr>
                <w:sz w:val="18"/>
                <w:szCs w:val="18"/>
              </w:rPr>
              <w:tab/>
            </w:r>
            <w:r w:rsidR="00954EE2">
              <w:rPr>
                <w:sz w:val="18"/>
                <w:szCs w:val="18"/>
              </w:rPr>
              <w:t>6</w:t>
            </w:r>
            <w:r w:rsidR="00556E73">
              <w:rPr>
                <w:sz w:val="18"/>
                <w:szCs w:val="18"/>
              </w:rPr>
              <w:t>0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</w:t>
            </w:r>
            <w:r w:rsidR="00954EE2">
              <w:rPr>
                <w:sz w:val="18"/>
                <w:szCs w:val="18"/>
              </w:rPr>
              <w:t>20,6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Глубина (мм):  </w:t>
            </w:r>
            <w:r w:rsidR="00073CD2">
              <w:rPr>
                <w:sz w:val="18"/>
                <w:szCs w:val="18"/>
              </w:rPr>
              <w:t xml:space="preserve">   </w:t>
            </w:r>
            <w:r w:rsidR="00954EE2">
              <w:rPr>
                <w:sz w:val="18"/>
                <w:szCs w:val="18"/>
              </w:rPr>
              <w:t>43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Ширина (мм):  </w:t>
            </w:r>
            <w:r w:rsidR="00954EE2">
              <w:rPr>
                <w:sz w:val="18"/>
                <w:szCs w:val="18"/>
              </w:rPr>
              <w:t xml:space="preserve">   </w:t>
            </w:r>
            <w:r w:rsidRPr="00197402">
              <w:rPr>
                <w:sz w:val="18"/>
                <w:szCs w:val="18"/>
              </w:rPr>
              <w:t xml:space="preserve"> </w:t>
            </w:r>
            <w:r w:rsidR="00954EE2">
              <w:rPr>
                <w:sz w:val="18"/>
                <w:szCs w:val="18"/>
              </w:rPr>
              <w:t>35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AC244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2F25EE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F1527B" w:rsidRDefault="00F1527B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2F25E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954EE2" w:rsidRPr="00954EE2" w:rsidRDefault="00954EE2" w:rsidP="000272B5">
            <w:pPr>
              <w:jc w:val="center"/>
              <w:rPr>
                <w:b/>
              </w:rPr>
            </w:pPr>
            <w:r w:rsidRPr="00954EE2">
              <w:rPr>
                <w:b/>
              </w:rPr>
              <w:t>Тумба выкатная «Ostin» М19 «Тумба универсальная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F27AA8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954EE2" w:rsidP="000272B5">
                  <w:pPr>
                    <w:rPr>
                      <w:sz w:val="22"/>
                      <w:szCs w:val="22"/>
                    </w:rPr>
                  </w:pPr>
                  <w:r w:rsidRPr="00954EE2">
                    <w:t>Тумба выкатная «Ostin» М19 «Тумба универсальная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954EE2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3-04-02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556E73" w:rsidRDefault="00954EE2" w:rsidP="00027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87630</wp:posOffset>
                  </wp:positionV>
                  <wp:extent cx="2416810" cy="3028950"/>
                  <wp:effectExtent l="0" t="0" r="0" b="0"/>
                  <wp:wrapThrough wrapText="bothSides">
                    <wp:wrapPolygon edited="0">
                      <wp:start x="11918" y="1087"/>
                      <wp:lineTo x="5108" y="1494"/>
                      <wp:lineTo x="2384" y="2038"/>
                      <wp:lineTo x="2384" y="14943"/>
                      <wp:lineTo x="3065" y="16302"/>
                      <wp:lineTo x="8002" y="20513"/>
                      <wp:lineTo x="9194" y="20513"/>
                      <wp:lineTo x="11067" y="20513"/>
                      <wp:lineTo x="17707" y="18883"/>
                      <wp:lineTo x="18558" y="18475"/>
                      <wp:lineTo x="19409" y="17253"/>
                      <wp:lineTo x="19409" y="4891"/>
                      <wp:lineTo x="19069" y="3532"/>
                      <wp:lineTo x="18728" y="3260"/>
                      <wp:lineTo x="12940" y="1087"/>
                      <wp:lineTo x="11918" y="1087"/>
                    </wp:wrapPolygon>
                  </wp:wrapThrough>
                  <wp:docPr id="1" name="Рисунок 1" descr="\\public\public\Производство\Айсулу\1 Новые наименование с 06,05,16\картинки для паспортов\19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19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3177" t="39060" r="37439" b="11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4EE2" w:rsidRDefault="00954EE2" w:rsidP="000272B5">
            <w:pPr>
              <w:jc w:val="center"/>
              <w:rPr>
                <w:noProof/>
              </w:rPr>
            </w:pPr>
          </w:p>
          <w:p w:rsidR="00E472AC" w:rsidRDefault="00E472AC" w:rsidP="000272B5">
            <w:pPr>
              <w:jc w:val="center"/>
              <w:rPr>
                <w:noProof/>
              </w:rPr>
            </w:pPr>
          </w:p>
          <w:p w:rsidR="00073CD2" w:rsidRDefault="00073CD2" w:rsidP="000272B5">
            <w:pPr>
              <w:jc w:val="center"/>
              <w:rPr>
                <w:noProof/>
              </w:rPr>
            </w:pPr>
          </w:p>
          <w:p w:rsidR="00F04E95" w:rsidRDefault="00F04E95" w:rsidP="000272B5">
            <w:pPr>
              <w:jc w:val="center"/>
              <w:rPr>
                <w:noProof/>
              </w:rPr>
            </w:pPr>
          </w:p>
          <w:p w:rsidR="009F64D3" w:rsidRDefault="009F64D3" w:rsidP="000272B5">
            <w:pPr>
              <w:jc w:val="center"/>
              <w:rPr>
                <w:noProof/>
              </w:rPr>
            </w:pPr>
          </w:p>
          <w:p w:rsidR="00210536" w:rsidRDefault="00210536" w:rsidP="000272B5">
            <w:pPr>
              <w:jc w:val="center"/>
              <w:rPr>
                <w:noProof/>
              </w:rPr>
            </w:pPr>
          </w:p>
          <w:p w:rsidR="004F7204" w:rsidRDefault="004F7204" w:rsidP="000272B5">
            <w:pPr>
              <w:jc w:val="center"/>
              <w:rPr>
                <w:noProof/>
              </w:rPr>
            </w:pPr>
          </w:p>
          <w:p w:rsidR="00410BA1" w:rsidRDefault="00410BA1" w:rsidP="000272B5">
            <w:pPr>
              <w:jc w:val="center"/>
              <w:rPr>
                <w:noProof/>
              </w:rPr>
            </w:pPr>
          </w:p>
          <w:p w:rsidR="00C81B1C" w:rsidRDefault="00C81B1C" w:rsidP="000272B5">
            <w:pPr>
              <w:jc w:val="center"/>
              <w:rPr>
                <w:noProof/>
              </w:rPr>
            </w:pPr>
          </w:p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556E73" w:rsidRDefault="00556E73" w:rsidP="00604B46"/>
          <w:p w:rsidR="00954EE2" w:rsidRDefault="00954EE2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r w:rsidRPr="00197402">
              <w:rPr>
                <w:sz w:val="18"/>
                <w:szCs w:val="18"/>
              </w:rPr>
              <w:t>ф</w:t>
            </w:r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9D19D7" w:rsidRPr="00C81B1C" w:rsidRDefault="0018424F" w:rsidP="00F27AA8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10491</wp:posOffset>
                  </wp:positionV>
                  <wp:extent cx="2875224" cy="3387256"/>
                  <wp:effectExtent l="19050" t="0" r="0" b="0"/>
                  <wp:wrapSquare wrapText="bothSides"/>
                  <wp:docPr id="10" name="Рисунок 9" descr="мод 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 19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24" cy="33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546EAB" w:rsidRDefault="009D19D7" w:rsidP="00210536">
            <w:pPr>
              <w:jc w:val="center"/>
              <w:rPr>
                <w:lang w:val="en-US"/>
              </w:rPr>
            </w:pPr>
          </w:p>
          <w:p w:rsidR="00CC5A5C" w:rsidRDefault="00840A95" w:rsidP="000A2CF3">
            <w:pPr>
              <w:rPr>
                <w:b/>
              </w:rPr>
            </w:pPr>
            <w:r w:rsidRPr="00546EAB">
              <w:rPr>
                <w:b/>
                <w:lang w:val="en-US"/>
              </w:rPr>
              <w:t xml:space="preserve">      </w:t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954EE2" w:rsidRPr="00954EE2">
              <w:rPr>
                <w:b/>
              </w:rPr>
              <w:t>Тумба универсальная</w:t>
            </w:r>
            <w:r w:rsidR="000A2CF3" w:rsidRPr="000A2CF3">
              <w:rPr>
                <w:b/>
              </w:rPr>
              <w:t>»:</w:t>
            </w:r>
            <w:r w:rsidRPr="000A2CF3">
              <w:rPr>
                <w:b/>
              </w:rPr>
              <w:t xml:space="preserve"> </w:t>
            </w:r>
          </w:p>
          <w:p w:rsidR="00AC244F" w:rsidRPr="0078523F" w:rsidRDefault="00492AD5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AC244F" w:rsidRPr="0078523F">
              <w:rPr>
                <w:sz w:val="18"/>
                <w:szCs w:val="18"/>
              </w:rPr>
              <w:t xml:space="preserve"> к детали 2 опоры </w:t>
            </w:r>
            <w:r w:rsidR="00B92F2D">
              <w:rPr>
                <w:sz w:val="18"/>
                <w:szCs w:val="18"/>
              </w:rPr>
              <w:t>(Г)</w:t>
            </w:r>
            <w:r w:rsidR="0033325D">
              <w:rPr>
                <w:sz w:val="18"/>
                <w:szCs w:val="18"/>
              </w:rPr>
              <w:t xml:space="preserve"> </w:t>
            </w:r>
            <w:r w:rsidR="00AC244F" w:rsidRPr="0078523F">
              <w:rPr>
                <w:sz w:val="18"/>
                <w:szCs w:val="18"/>
              </w:rPr>
              <w:t>саморезами</w:t>
            </w:r>
            <w:r w:rsidR="0078523F">
              <w:rPr>
                <w:sz w:val="18"/>
                <w:szCs w:val="18"/>
              </w:rPr>
              <w:t xml:space="preserve"> (Е)</w:t>
            </w:r>
            <w:r w:rsidR="00B92F2D">
              <w:rPr>
                <w:sz w:val="18"/>
                <w:szCs w:val="18"/>
              </w:rPr>
              <w:t xml:space="preserve"> см. рис.</w:t>
            </w:r>
            <w:r w:rsidR="006F1086">
              <w:rPr>
                <w:sz w:val="18"/>
                <w:szCs w:val="18"/>
              </w:rPr>
              <w:t>2</w:t>
            </w:r>
            <w:r w:rsidR="00B92F2D">
              <w:rPr>
                <w:sz w:val="18"/>
                <w:szCs w:val="18"/>
              </w:rPr>
              <w:t xml:space="preserve"> </w:t>
            </w:r>
            <w:r w:rsidR="0078523F">
              <w:rPr>
                <w:sz w:val="18"/>
                <w:szCs w:val="18"/>
              </w:rPr>
              <w:t>;</w:t>
            </w:r>
          </w:p>
          <w:p w:rsidR="00AC244F" w:rsidRPr="0078523F" w:rsidRDefault="00492AD5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епить</w:t>
            </w:r>
            <w:r w:rsidR="00AC244F" w:rsidRPr="0078523F">
              <w:rPr>
                <w:sz w:val="18"/>
                <w:szCs w:val="18"/>
              </w:rPr>
              <w:t xml:space="preserve"> детали 3,</w:t>
            </w:r>
            <w:r>
              <w:rPr>
                <w:sz w:val="18"/>
                <w:szCs w:val="18"/>
              </w:rPr>
              <w:t xml:space="preserve"> </w:t>
            </w:r>
            <w:r w:rsidR="00AC244F" w:rsidRPr="0078523F">
              <w:rPr>
                <w:sz w:val="18"/>
                <w:szCs w:val="18"/>
              </w:rPr>
              <w:t>4 с деталью 1 эксцентриками</w:t>
            </w:r>
            <w:r w:rsidR="0078523F">
              <w:rPr>
                <w:sz w:val="18"/>
                <w:szCs w:val="18"/>
              </w:rPr>
              <w:t xml:space="preserve"> (В)</w:t>
            </w:r>
            <w:r w:rsidR="00AC244F" w:rsidRPr="0078523F">
              <w:rPr>
                <w:sz w:val="18"/>
                <w:szCs w:val="18"/>
              </w:rPr>
              <w:t xml:space="preserve"> с деталью 2 евровинтами</w:t>
            </w:r>
            <w:r w:rsidR="0078523F">
              <w:rPr>
                <w:sz w:val="18"/>
                <w:szCs w:val="18"/>
              </w:rPr>
              <w:t xml:space="preserve"> (Б);</w:t>
            </w:r>
          </w:p>
          <w:p w:rsidR="00AC244F" w:rsidRPr="0078523F" w:rsidRDefault="00492AD5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AC244F" w:rsidRPr="0078523F">
              <w:rPr>
                <w:sz w:val="18"/>
                <w:szCs w:val="18"/>
              </w:rPr>
              <w:t xml:space="preserve"> заднюю стенку тумбы 11 саморезами</w:t>
            </w:r>
            <w:r w:rsidR="0078523F">
              <w:rPr>
                <w:sz w:val="18"/>
                <w:szCs w:val="18"/>
              </w:rPr>
              <w:t xml:space="preserve"> (Е)</w:t>
            </w:r>
            <w:r w:rsidR="0033325D">
              <w:rPr>
                <w:sz w:val="18"/>
                <w:szCs w:val="18"/>
              </w:rPr>
              <w:t>, контролируя диагональ</w:t>
            </w:r>
            <w:r w:rsidR="0078523F">
              <w:rPr>
                <w:sz w:val="18"/>
                <w:szCs w:val="18"/>
              </w:rPr>
              <w:t>;</w:t>
            </w:r>
          </w:p>
          <w:p w:rsidR="00AC244F" w:rsidRPr="0078523F" w:rsidRDefault="00AC244F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23F">
              <w:rPr>
                <w:sz w:val="18"/>
                <w:szCs w:val="18"/>
              </w:rPr>
              <w:t>Детали ящиков 5,</w:t>
            </w:r>
            <w:r w:rsidR="00492AD5">
              <w:rPr>
                <w:sz w:val="18"/>
                <w:szCs w:val="18"/>
              </w:rPr>
              <w:t xml:space="preserve"> </w:t>
            </w:r>
            <w:r w:rsidRPr="0078523F">
              <w:rPr>
                <w:sz w:val="18"/>
                <w:szCs w:val="18"/>
              </w:rPr>
              <w:t>6,</w:t>
            </w:r>
            <w:r w:rsidR="00492AD5">
              <w:rPr>
                <w:sz w:val="18"/>
                <w:szCs w:val="18"/>
              </w:rPr>
              <w:t xml:space="preserve"> </w:t>
            </w:r>
            <w:r w:rsidRPr="0078523F">
              <w:rPr>
                <w:sz w:val="18"/>
                <w:szCs w:val="18"/>
              </w:rPr>
              <w:t>7,</w:t>
            </w:r>
            <w:r w:rsidR="00492AD5">
              <w:rPr>
                <w:sz w:val="18"/>
                <w:szCs w:val="18"/>
              </w:rPr>
              <w:t xml:space="preserve"> </w:t>
            </w:r>
            <w:r w:rsidRPr="0078523F">
              <w:rPr>
                <w:sz w:val="18"/>
                <w:szCs w:val="18"/>
              </w:rPr>
              <w:t>8 с</w:t>
            </w:r>
            <w:r w:rsidR="00492AD5">
              <w:rPr>
                <w:sz w:val="18"/>
                <w:szCs w:val="18"/>
              </w:rPr>
              <w:t>крепить</w:t>
            </w:r>
            <w:r w:rsidRPr="0078523F">
              <w:rPr>
                <w:sz w:val="18"/>
                <w:szCs w:val="18"/>
              </w:rPr>
              <w:t xml:space="preserve"> между собой евровинтами</w:t>
            </w:r>
            <w:r w:rsidR="0078523F">
              <w:rPr>
                <w:sz w:val="18"/>
                <w:szCs w:val="18"/>
              </w:rPr>
              <w:t xml:space="preserve"> (Б)</w:t>
            </w:r>
            <w:r w:rsidRPr="0078523F">
              <w:rPr>
                <w:sz w:val="18"/>
                <w:szCs w:val="18"/>
              </w:rPr>
              <w:t xml:space="preserve"> кромкой вверх</w:t>
            </w:r>
            <w:r w:rsidR="00A86845">
              <w:rPr>
                <w:sz w:val="18"/>
                <w:szCs w:val="18"/>
              </w:rPr>
              <w:t>, используя ключ шестигранник (Ж)</w:t>
            </w:r>
            <w:r w:rsidR="0078523F">
              <w:rPr>
                <w:sz w:val="18"/>
                <w:szCs w:val="18"/>
              </w:rPr>
              <w:t>;</w:t>
            </w:r>
          </w:p>
          <w:p w:rsidR="00AC244F" w:rsidRPr="0078523F" w:rsidRDefault="00AC244F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23F">
              <w:rPr>
                <w:sz w:val="18"/>
                <w:szCs w:val="18"/>
              </w:rPr>
              <w:t xml:space="preserve">На фасады 9 </w:t>
            </w:r>
            <w:r w:rsidR="00492AD5">
              <w:rPr>
                <w:sz w:val="18"/>
                <w:szCs w:val="18"/>
              </w:rPr>
              <w:t>установить</w:t>
            </w:r>
            <w:r w:rsidRPr="0078523F">
              <w:rPr>
                <w:sz w:val="18"/>
                <w:szCs w:val="18"/>
              </w:rPr>
              <w:t xml:space="preserve"> </w:t>
            </w:r>
            <w:r w:rsidR="00B46320">
              <w:rPr>
                <w:sz w:val="18"/>
                <w:szCs w:val="18"/>
              </w:rPr>
              <w:t>соединительные болты эксцентриков</w:t>
            </w:r>
            <w:r w:rsidR="0078523F">
              <w:rPr>
                <w:sz w:val="18"/>
                <w:szCs w:val="18"/>
              </w:rPr>
              <w:t xml:space="preserve"> (В)</w:t>
            </w:r>
            <w:r w:rsidR="006F1086">
              <w:rPr>
                <w:sz w:val="18"/>
                <w:szCs w:val="18"/>
              </w:rPr>
              <w:t xml:space="preserve"> см.рис.3</w:t>
            </w:r>
            <w:r w:rsidR="0078523F">
              <w:rPr>
                <w:sz w:val="18"/>
                <w:szCs w:val="18"/>
              </w:rPr>
              <w:t>;</w:t>
            </w:r>
          </w:p>
          <w:p w:rsidR="00AC244F" w:rsidRPr="0078523F" w:rsidRDefault="00492AD5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AC244F" w:rsidRPr="0078523F">
              <w:rPr>
                <w:sz w:val="18"/>
                <w:szCs w:val="18"/>
              </w:rPr>
              <w:t xml:space="preserve"> фасады</w:t>
            </w:r>
            <w:r w:rsidR="0078523F">
              <w:rPr>
                <w:sz w:val="18"/>
                <w:szCs w:val="18"/>
              </w:rPr>
              <w:t xml:space="preserve"> 9</w:t>
            </w:r>
            <w:r w:rsidR="00AC244F" w:rsidRPr="0078523F">
              <w:rPr>
                <w:sz w:val="18"/>
                <w:szCs w:val="18"/>
              </w:rPr>
              <w:t xml:space="preserve"> к каркасам ящиков эксцентриками</w:t>
            </w:r>
            <w:r w:rsidR="0078523F">
              <w:rPr>
                <w:sz w:val="18"/>
                <w:szCs w:val="18"/>
              </w:rPr>
              <w:t xml:space="preserve"> (В);</w:t>
            </w:r>
          </w:p>
          <w:p w:rsidR="00AC244F" w:rsidRPr="0078523F" w:rsidRDefault="00AC244F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23F">
              <w:rPr>
                <w:sz w:val="18"/>
                <w:szCs w:val="18"/>
              </w:rPr>
              <w:t xml:space="preserve">К каркасам ящиков </w:t>
            </w:r>
            <w:r w:rsidR="00492AD5">
              <w:rPr>
                <w:sz w:val="18"/>
                <w:szCs w:val="18"/>
              </w:rPr>
              <w:t>прикрепить</w:t>
            </w:r>
            <w:r w:rsidRPr="0078523F">
              <w:rPr>
                <w:sz w:val="18"/>
                <w:szCs w:val="18"/>
              </w:rPr>
              <w:t xml:space="preserve"> дно 10 саморезами</w:t>
            </w:r>
            <w:r w:rsidR="0078523F">
              <w:rPr>
                <w:sz w:val="18"/>
                <w:szCs w:val="18"/>
              </w:rPr>
              <w:t xml:space="preserve"> (Е);</w:t>
            </w:r>
          </w:p>
          <w:p w:rsidR="00AC244F" w:rsidRPr="0078523F" w:rsidRDefault="00AC244F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23F">
              <w:rPr>
                <w:sz w:val="18"/>
                <w:szCs w:val="18"/>
              </w:rPr>
              <w:t>Ра</w:t>
            </w:r>
            <w:r w:rsidR="008477FA">
              <w:rPr>
                <w:sz w:val="18"/>
                <w:szCs w:val="18"/>
              </w:rPr>
              <w:t>зъединив направляющие (см. рис.3</w:t>
            </w:r>
            <w:r w:rsidRPr="0078523F">
              <w:rPr>
                <w:sz w:val="18"/>
                <w:szCs w:val="18"/>
              </w:rPr>
              <w:t xml:space="preserve">) </w:t>
            </w:r>
            <w:r w:rsidR="00492AD5">
              <w:rPr>
                <w:sz w:val="18"/>
                <w:szCs w:val="18"/>
              </w:rPr>
              <w:t xml:space="preserve">прикрепить </w:t>
            </w:r>
            <w:r w:rsidRPr="0078523F">
              <w:rPr>
                <w:sz w:val="18"/>
                <w:szCs w:val="18"/>
              </w:rPr>
              <w:t xml:space="preserve">их к </w:t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Pr="0078523F">
              <w:rPr>
                <w:sz w:val="18"/>
                <w:szCs w:val="18"/>
              </w:rPr>
              <w:t>боковинам</w:t>
            </w:r>
            <w:r w:rsidR="0078523F">
              <w:rPr>
                <w:sz w:val="18"/>
                <w:szCs w:val="18"/>
              </w:rPr>
              <w:t xml:space="preserve"> 5,</w:t>
            </w:r>
            <w:r w:rsidR="00492AD5">
              <w:rPr>
                <w:sz w:val="18"/>
                <w:szCs w:val="18"/>
              </w:rPr>
              <w:t xml:space="preserve"> </w:t>
            </w:r>
            <w:r w:rsidR="0078523F">
              <w:rPr>
                <w:sz w:val="18"/>
                <w:szCs w:val="18"/>
              </w:rPr>
              <w:t>6</w:t>
            </w:r>
            <w:r w:rsidRPr="0078523F">
              <w:rPr>
                <w:sz w:val="18"/>
                <w:szCs w:val="18"/>
              </w:rPr>
              <w:t xml:space="preserve"> ящиков согласно </w:t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="006F1086">
              <w:rPr>
                <w:sz w:val="18"/>
                <w:szCs w:val="18"/>
              </w:rPr>
              <w:tab/>
            </w:r>
            <w:r w:rsidRPr="0078523F">
              <w:rPr>
                <w:sz w:val="18"/>
                <w:szCs w:val="18"/>
              </w:rPr>
              <w:t>разметке</w:t>
            </w:r>
            <w:r w:rsidR="0078523F">
              <w:rPr>
                <w:sz w:val="18"/>
                <w:szCs w:val="18"/>
              </w:rPr>
              <w:t>;</w:t>
            </w:r>
          </w:p>
          <w:p w:rsidR="00AC244F" w:rsidRPr="00016BC3" w:rsidRDefault="00492AD5" w:rsidP="00016BC3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AC244F" w:rsidRPr="0078523F">
              <w:rPr>
                <w:sz w:val="18"/>
                <w:szCs w:val="18"/>
              </w:rPr>
              <w:t xml:space="preserve"> ручки</w:t>
            </w:r>
            <w:r w:rsidR="0078523F">
              <w:rPr>
                <w:sz w:val="18"/>
                <w:szCs w:val="18"/>
              </w:rPr>
              <w:t xml:space="preserve"> (А)</w:t>
            </w:r>
            <w:r w:rsidR="00AC244F" w:rsidRPr="0078523F">
              <w:rPr>
                <w:sz w:val="18"/>
                <w:szCs w:val="18"/>
              </w:rPr>
              <w:t xml:space="preserve"> к </w:t>
            </w:r>
            <w:r w:rsidR="00AC244F" w:rsidRPr="00016BC3">
              <w:rPr>
                <w:sz w:val="18"/>
                <w:szCs w:val="18"/>
              </w:rPr>
              <w:t xml:space="preserve">фасадам 9 (саморезы </w:t>
            </w:r>
            <w:r w:rsidR="00A8636F">
              <w:rPr>
                <w:sz w:val="18"/>
                <w:szCs w:val="18"/>
              </w:rPr>
              <w:t>З</w:t>
            </w:r>
            <w:r w:rsidR="00AC244F" w:rsidRPr="00016BC3">
              <w:rPr>
                <w:sz w:val="18"/>
                <w:szCs w:val="18"/>
              </w:rPr>
              <w:t>)</w:t>
            </w:r>
            <w:r w:rsidR="00016BC3">
              <w:rPr>
                <w:sz w:val="18"/>
                <w:szCs w:val="18"/>
              </w:rPr>
              <w:t>;</w:t>
            </w:r>
          </w:p>
          <w:p w:rsidR="00AC244F" w:rsidRPr="0078523F" w:rsidRDefault="00AC244F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23F">
              <w:rPr>
                <w:sz w:val="18"/>
                <w:szCs w:val="18"/>
              </w:rPr>
              <w:t>К боковинам 3,</w:t>
            </w:r>
            <w:r w:rsidR="00492AD5">
              <w:rPr>
                <w:sz w:val="18"/>
                <w:szCs w:val="18"/>
              </w:rPr>
              <w:t xml:space="preserve"> </w:t>
            </w:r>
            <w:r w:rsidRPr="0078523F">
              <w:rPr>
                <w:sz w:val="18"/>
                <w:szCs w:val="18"/>
              </w:rPr>
              <w:t xml:space="preserve">4 с внутренней стороны </w:t>
            </w:r>
            <w:r w:rsidR="00492AD5">
              <w:rPr>
                <w:sz w:val="18"/>
                <w:szCs w:val="18"/>
              </w:rPr>
              <w:t>прикрепить</w:t>
            </w:r>
            <w:r w:rsidRPr="0078523F">
              <w:rPr>
                <w:sz w:val="18"/>
                <w:szCs w:val="18"/>
              </w:rPr>
              <w:t xml:space="preserve"> направляющие</w:t>
            </w:r>
            <w:r w:rsidR="00C005D8">
              <w:rPr>
                <w:sz w:val="18"/>
                <w:szCs w:val="18"/>
              </w:rPr>
              <w:t xml:space="preserve"> (Д)</w:t>
            </w:r>
            <w:r w:rsidRPr="0078523F">
              <w:rPr>
                <w:sz w:val="18"/>
                <w:szCs w:val="18"/>
              </w:rPr>
              <w:t xml:space="preserve"> согласно разметке</w:t>
            </w:r>
            <w:r w:rsidR="00C005D8">
              <w:rPr>
                <w:sz w:val="18"/>
                <w:szCs w:val="18"/>
              </w:rPr>
              <w:t>;</w:t>
            </w:r>
          </w:p>
          <w:p w:rsidR="00AC244F" w:rsidRPr="0078523F" w:rsidRDefault="002F25EE" w:rsidP="00AC244F">
            <w:pPr>
              <w:pStyle w:val="a6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F25E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0;text-align:left;margin-left:235.7pt;margin-top:8.35pt;width:160.4pt;height:145.05pt;z-index:251689984" stroked="f">
                  <v:textbox style="mso-next-textbox:#_x0000_s1090">
                    <w:txbxContent>
                      <w:p w:rsidR="006F1086" w:rsidRPr="001838C7" w:rsidRDefault="006F1086" w:rsidP="006F1086">
                        <w:pPr>
                          <w:rPr>
                            <w:sz w:val="17"/>
                            <w:szCs w:val="17"/>
                          </w:rPr>
                        </w:pPr>
                        <w:r w:rsidRPr="006F1086">
                          <w:rPr>
                            <w:noProof/>
                            <w:sz w:val="17"/>
                            <w:szCs w:val="17"/>
                          </w:rPr>
                          <w:drawing>
                            <wp:inline distT="0" distB="0" distL="0" distR="0">
                              <wp:extent cx="1833604" cy="1743640"/>
                              <wp:effectExtent l="19050" t="0" r="0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15984" t="14413" r="42960" b="230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7942" cy="1747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92AD5">
              <w:rPr>
                <w:sz w:val="18"/>
                <w:szCs w:val="18"/>
              </w:rPr>
              <w:t>Вставить</w:t>
            </w:r>
            <w:r w:rsidR="00AC244F" w:rsidRPr="0078523F">
              <w:rPr>
                <w:sz w:val="18"/>
                <w:szCs w:val="18"/>
              </w:rPr>
              <w:t xml:space="preserve"> ящики (см.</w:t>
            </w:r>
            <w:r w:rsidR="00960D5A">
              <w:rPr>
                <w:sz w:val="18"/>
                <w:szCs w:val="18"/>
              </w:rPr>
              <w:t xml:space="preserve"> </w:t>
            </w:r>
            <w:r w:rsidR="008477FA">
              <w:rPr>
                <w:sz w:val="18"/>
                <w:szCs w:val="18"/>
              </w:rPr>
              <w:t>рис.</w:t>
            </w:r>
            <w:r w:rsidR="006F1086">
              <w:rPr>
                <w:sz w:val="18"/>
                <w:szCs w:val="18"/>
              </w:rPr>
              <w:t>4</w:t>
            </w:r>
            <w:r w:rsidR="00AC244F" w:rsidRPr="0078523F">
              <w:rPr>
                <w:sz w:val="18"/>
                <w:szCs w:val="18"/>
              </w:rPr>
              <w:t>)</w:t>
            </w:r>
            <w:r w:rsidR="00C005D8">
              <w:rPr>
                <w:sz w:val="18"/>
                <w:szCs w:val="18"/>
              </w:rPr>
              <w:t>.</w:t>
            </w:r>
          </w:p>
          <w:p w:rsidR="00954EE2" w:rsidRDefault="00840A95" w:rsidP="0078523F">
            <w:pPr>
              <w:pStyle w:val="a6"/>
              <w:rPr>
                <w:b/>
              </w:rPr>
            </w:pPr>
            <w:r w:rsidRPr="00CC5A5C">
              <w:rPr>
                <w:b/>
              </w:rPr>
              <w:t xml:space="preserve">                                                                           </w:t>
            </w:r>
            <w:r w:rsidR="000A2CF3" w:rsidRPr="00CC5A5C">
              <w:rPr>
                <w:b/>
              </w:rPr>
              <w:t xml:space="preserve"> </w:t>
            </w:r>
          </w:p>
          <w:p w:rsidR="00840A95" w:rsidRDefault="00840A95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-93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991"/>
              <w:gridCol w:w="1080"/>
              <w:gridCol w:w="720"/>
            </w:tblGrid>
            <w:tr w:rsidR="00840A95" w:rsidRPr="00197402" w:rsidTr="00546EAB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40A95" w:rsidRPr="00197402" w:rsidTr="0018424F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991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8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C56400" w:rsidP="00C5640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 xml:space="preserve">350х </w:t>
                  </w:r>
                  <w:r w:rsidR="0018424F" w:rsidRPr="0018424F">
                    <w:rPr>
                      <w:color w:val="000000"/>
                      <w:sz w:val="16"/>
                      <w:szCs w:val="16"/>
                    </w:rPr>
                    <w:t>43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A86845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 xml:space="preserve">350х </w:t>
                  </w:r>
                  <w:r w:rsidR="0018424F" w:rsidRPr="0018424F">
                    <w:rPr>
                      <w:color w:val="000000"/>
                      <w:sz w:val="16"/>
                      <w:szCs w:val="16"/>
                    </w:rPr>
                    <w:t>407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18424F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50</w:t>
                  </w:r>
                  <w:r w:rsidR="00A86845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407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18424F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50</w:t>
                  </w:r>
                  <w:r w:rsidR="00A86845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407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Боковина ящика левая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A86845" w:rsidP="00A8684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20х </w:t>
                  </w:r>
                  <w:r w:rsidR="00BB63A6">
                    <w:rPr>
                      <w:color w:val="000000"/>
                      <w:sz w:val="16"/>
                      <w:szCs w:val="16"/>
                    </w:rPr>
                    <w:t>4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Боковина ящика правая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A86845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20х </w:t>
                  </w:r>
                  <w:r w:rsidR="00BB63A6">
                    <w:rPr>
                      <w:color w:val="000000"/>
                      <w:sz w:val="16"/>
                      <w:szCs w:val="16"/>
                    </w:rPr>
                    <w:t>4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Фальш-панель ящика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A86845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20 х</w:t>
                  </w:r>
                  <w:r w:rsidR="0018424F" w:rsidRPr="0018424F">
                    <w:rPr>
                      <w:color w:val="000000"/>
                      <w:sz w:val="16"/>
                      <w:szCs w:val="16"/>
                    </w:rPr>
                    <w:t>26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Задняя панель ящика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A86845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20 х</w:t>
                  </w:r>
                  <w:r w:rsidR="0018424F" w:rsidRPr="0018424F">
                    <w:rPr>
                      <w:color w:val="000000"/>
                      <w:sz w:val="16"/>
                      <w:szCs w:val="16"/>
                    </w:rPr>
                    <w:t>26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Фасад ящика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46х170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Дно ящика ДВП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C02884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8</w:t>
                  </w:r>
                  <w:r w:rsidR="00A86845" w:rsidRPr="0018424F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96</w:t>
                  </w:r>
                  <w:r w:rsidR="0018424F" w:rsidRPr="0018424F">
                    <w:rPr>
                      <w:color w:val="000000"/>
                      <w:sz w:val="16"/>
                      <w:szCs w:val="16"/>
                    </w:rPr>
                    <w:t>х3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8424F" w:rsidRPr="00197402" w:rsidTr="0018424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91" w:type="dxa"/>
                  <w:vAlign w:val="bottom"/>
                </w:tcPr>
                <w:p w:rsidR="0018424F" w:rsidRPr="0018424F" w:rsidRDefault="0018424F" w:rsidP="001842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080" w:type="dxa"/>
                  <w:vAlign w:val="bottom"/>
                </w:tcPr>
                <w:p w:rsidR="0018424F" w:rsidRPr="0018424F" w:rsidRDefault="00303D85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5</w:t>
                  </w:r>
                  <w:r w:rsidR="0018424F" w:rsidRPr="0018424F">
                    <w:rPr>
                      <w:color w:val="000000"/>
                      <w:sz w:val="16"/>
                      <w:szCs w:val="16"/>
                    </w:rPr>
                    <w:t>х346х3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bottom"/>
                </w:tcPr>
                <w:p w:rsidR="0018424F" w:rsidRPr="0018424F" w:rsidRDefault="0018424F" w:rsidP="001842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954EE2" w:rsidRDefault="00954EE2" w:rsidP="00604B46">
            <w:pPr>
              <w:rPr>
                <w:b/>
              </w:rPr>
            </w:pPr>
          </w:p>
          <w:p w:rsidR="00BB63A6" w:rsidRDefault="00BB63A6" w:rsidP="00604B46">
            <w:pPr>
              <w:rPr>
                <w:b/>
              </w:rPr>
            </w:pPr>
          </w:p>
          <w:p w:rsidR="00BB63A6" w:rsidRDefault="002F25EE" w:rsidP="00604B46">
            <w:pPr>
              <w:rPr>
                <w:b/>
              </w:rPr>
            </w:pPr>
            <w:r w:rsidRPr="002F25EE">
              <w:rPr>
                <w:noProof/>
              </w:rPr>
              <w:pict>
                <v:shape id="_x0000_s1091" type="#_x0000_t202" style="position:absolute;margin-left:1.45pt;margin-top:5.05pt;width:145.4pt;height:18.75pt;z-index:251691008;mso-position-horizontal-relative:text;mso-position-vertical-relative:text">
                  <v:textbox style="mso-next-textbox:#_x0000_s1091">
                    <w:txbxContent>
                      <w:p w:rsidR="006F1086" w:rsidRPr="001838C7" w:rsidRDefault="006F1086" w:rsidP="006F1086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опоры (Г)</w:t>
                        </w:r>
                      </w:p>
                    </w:txbxContent>
                  </v:textbox>
                </v:shape>
              </w:pict>
            </w:r>
          </w:p>
          <w:p w:rsidR="009D19D7" w:rsidRPr="00604B46" w:rsidRDefault="002F25EE" w:rsidP="00604B46">
            <w:pPr>
              <w:rPr>
                <w:b/>
              </w:rPr>
            </w:pPr>
            <w:r w:rsidRPr="002F25EE">
              <w:rPr>
                <w:noProof/>
              </w:rPr>
              <w:pict>
                <v:shape id="_x0000_s1088" type="#_x0000_t202" style="position:absolute;margin-left:51.3pt;margin-top:-214.15pt;width:130.55pt;height:24.55pt;z-index:251683840" strokecolor="white [3212]">
                  <v:textbox style="mso-next-textbox:#_x0000_s1088">
                    <w:txbxContent>
                      <w:p w:rsidR="00F1527B" w:rsidRPr="009016F2" w:rsidRDefault="00F1527B" w:rsidP="008477FA">
                        <w:pPr>
                          <w:rPr>
                            <w:sz w:val="22"/>
                            <w:szCs w:val="22"/>
                          </w:rPr>
                        </w:pPr>
                        <w:r w:rsidRPr="009016F2">
                          <w:rPr>
                            <w:sz w:val="22"/>
                            <w:szCs w:val="22"/>
                          </w:rPr>
                          <w:t>Рис. 1 Схема сборк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</w:tcPr>
          <w:p w:rsidR="00F713EE" w:rsidRDefault="00F713EE" w:rsidP="00F713EE">
            <w:pPr>
              <w:rPr>
                <w:b/>
              </w:rPr>
            </w:pPr>
          </w:p>
          <w:p w:rsidR="00F713EE" w:rsidRDefault="00F713EE" w:rsidP="00F713EE">
            <w:pPr>
              <w:rPr>
                <w:b/>
              </w:rPr>
            </w:pPr>
          </w:p>
          <w:p w:rsidR="00F713EE" w:rsidRPr="00840A95" w:rsidRDefault="006F1086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81280</wp:posOffset>
                  </wp:positionV>
                  <wp:extent cx="1602740" cy="1104900"/>
                  <wp:effectExtent l="19050" t="0" r="0" b="0"/>
                  <wp:wrapNone/>
                  <wp:docPr id="12" name="Рисунок 126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1"/>
              <w:gridCol w:w="2520"/>
              <w:gridCol w:w="904"/>
            </w:tblGrid>
            <w:tr w:rsidR="009D19D7" w:rsidRPr="00197402" w:rsidTr="00F713EE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F713EE">
              <w:trPr>
                <w:trHeight w:val="123"/>
              </w:trPr>
              <w:tc>
                <w:tcPr>
                  <w:tcW w:w="1071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20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546EAB" w:rsidRPr="00197402" w:rsidTr="00F713EE">
              <w:trPr>
                <w:trHeight w:val="165"/>
              </w:trPr>
              <w:tc>
                <w:tcPr>
                  <w:tcW w:w="1071" w:type="dxa"/>
                  <w:vAlign w:val="center"/>
                </w:tcPr>
                <w:p w:rsidR="00546EAB" w:rsidRPr="00197402" w:rsidRDefault="00546EAB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20" w:type="dxa"/>
                  <w:vAlign w:val="bottom"/>
                </w:tcPr>
                <w:p w:rsidR="00546EAB" w:rsidRPr="00546EAB" w:rsidRDefault="00546EAB" w:rsidP="00546E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 xml:space="preserve">Ручка </w:t>
                  </w:r>
                  <w:r w:rsidR="00F713EE">
                    <w:rPr>
                      <w:color w:val="000000"/>
                      <w:sz w:val="16"/>
                      <w:szCs w:val="16"/>
                    </w:rPr>
                    <w:t>С7 (</w:t>
                  </w:r>
                  <w:r w:rsidRPr="00546EAB">
                    <w:rPr>
                      <w:color w:val="000000"/>
                      <w:sz w:val="16"/>
                      <w:szCs w:val="16"/>
                    </w:rPr>
                    <w:t>96 мм</w:t>
                  </w:r>
                  <w:r w:rsidR="00F713EE">
                    <w:rPr>
                      <w:color w:val="000000"/>
                      <w:sz w:val="16"/>
                      <w:szCs w:val="16"/>
                    </w:rPr>
                    <w:t>)</w:t>
                  </w:r>
                  <w:r w:rsidRPr="00546EA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4" w:type="dxa"/>
                  <w:vAlign w:val="bottom"/>
                </w:tcPr>
                <w:p w:rsidR="00546EAB" w:rsidRPr="00546EAB" w:rsidRDefault="00546EAB" w:rsidP="00546EA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46EAB" w:rsidRPr="00197402" w:rsidTr="00F713EE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546EAB" w:rsidRPr="00197402" w:rsidRDefault="00546EAB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20" w:type="dxa"/>
                  <w:vAlign w:val="bottom"/>
                </w:tcPr>
                <w:p w:rsidR="00546EAB" w:rsidRPr="00546EAB" w:rsidRDefault="00546EAB" w:rsidP="00546E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Евровинт 7х50</w:t>
                  </w:r>
                </w:p>
              </w:tc>
              <w:tc>
                <w:tcPr>
                  <w:tcW w:w="904" w:type="dxa"/>
                  <w:vAlign w:val="bottom"/>
                </w:tcPr>
                <w:p w:rsidR="00546EAB" w:rsidRPr="00546EAB" w:rsidRDefault="00546EAB" w:rsidP="00546EA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303D85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46EAB" w:rsidRPr="00197402" w:rsidTr="00F713EE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546EAB" w:rsidRPr="00197402" w:rsidRDefault="00546EAB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20" w:type="dxa"/>
                  <w:vAlign w:val="bottom"/>
                </w:tcPr>
                <w:p w:rsidR="00546EAB" w:rsidRPr="00546EAB" w:rsidRDefault="00546EAB" w:rsidP="00546E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  <w:r w:rsidR="00B771C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885178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F713EE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  <w:vAlign w:val="bottom"/>
                </w:tcPr>
                <w:p w:rsidR="00546EAB" w:rsidRPr="00546EAB" w:rsidRDefault="00546EAB" w:rsidP="00546EA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303D85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 xml:space="preserve"> компл.</w:t>
                  </w:r>
                </w:p>
              </w:tc>
            </w:tr>
            <w:tr w:rsidR="00546EAB" w:rsidRPr="00197402" w:rsidTr="00F713EE">
              <w:trPr>
                <w:trHeight w:val="70"/>
              </w:trPr>
              <w:tc>
                <w:tcPr>
                  <w:tcW w:w="1071" w:type="dxa"/>
                  <w:vAlign w:val="center"/>
                </w:tcPr>
                <w:p w:rsidR="00546EAB" w:rsidRPr="00197402" w:rsidRDefault="00546EAB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20" w:type="dxa"/>
                  <w:vAlign w:val="bottom"/>
                </w:tcPr>
                <w:p w:rsidR="00546EAB" w:rsidRPr="00546EAB" w:rsidRDefault="00AC244F" w:rsidP="00546E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C244F">
                    <w:rPr>
                      <w:color w:val="000000"/>
                      <w:sz w:val="16"/>
                      <w:szCs w:val="16"/>
                    </w:rPr>
                    <w:t>Опора колесная d 50 мм с площадкой черная</w:t>
                  </w:r>
                </w:p>
              </w:tc>
              <w:tc>
                <w:tcPr>
                  <w:tcW w:w="904" w:type="dxa"/>
                  <w:vAlign w:val="bottom"/>
                </w:tcPr>
                <w:p w:rsidR="00546EAB" w:rsidRPr="00546EAB" w:rsidRDefault="00546EAB" w:rsidP="00546EA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46EAB" w:rsidRPr="00197402" w:rsidTr="00F713EE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546EAB" w:rsidRPr="00197402" w:rsidRDefault="00546EAB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20" w:type="dxa"/>
                  <w:vAlign w:val="bottom"/>
                </w:tcPr>
                <w:p w:rsidR="00546EAB" w:rsidRPr="00546EAB" w:rsidRDefault="00F713EE" w:rsidP="00546EA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ариковые н</w:t>
                  </w:r>
                  <w:r w:rsidR="00546EAB" w:rsidRPr="00546EAB">
                    <w:rPr>
                      <w:color w:val="000000"/>
                      <w:sz w:val="16"/>
                      <w:szCs w:val="16"/>
                    </w:rPr>
                    <w:t>апрявляющие L-400х3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546EAB" w:rsidRPr="00546EAB" w:rsidRDefault="00546EAB" w:rsidP="00C5640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C56400">
                    <w:rPr>
                      <w:color w:val="000000"/>
                      <w:sz w:val="16"/>
                      <w:szCs w:val="16"/>
                    </w:rPr>
                    <w:t>компл.</w:t>
                  </w:r>
                </w:p>
              </w:tc>
            </w:tr>
            <w:tr w:rsidR="00546EAB" w:rsidRPr="00197402" w:rsidTr="00F713EE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546EAB" w:rsidRPr="00197402" w:rsidRDefault="00CC5A5C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20" w:type="dxa"/>
                  <w:vAlign w:val="bottom"/>
                </w:tcPr>
                <w:p w:rsidR="00546EAB" w:rsidRPr="00546EAB" w:rsidRDefault="00546EAB" w:rsidP="00546E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Саморез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546EAB" w:rsidRPr="00546EAB" w:rsidRDefault="00546EAB" w:rsidP="00546EA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58</w:t>
                  </w:r>
                  <w:r w:rsidR="009F2B51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86845" w:rsidRPr="00197402" w:rsidTr="00F713EE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A86845" w:rsidRDefault="00A86845" w:rsidP="00A8684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520" w:type="dxa"/>
                  <w:vAlign w:val="bottom"/>
                </w:tcPr>
                <w:p w:rsidR="00A86845" w:rsidRPr="002370D3" w:rsidRDefault="00A86845" w:rsidP="00A8684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A86845" w:rsidRPr="002370D3" w:rsidRDefault="00A86845" w:rsidP="00A868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8636F" w:rsidRPr="00197402" w:rsidTr="00F713EE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A8636F" w:rsidRDefault="00A8636F" w:rsidP="00A8636F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2520" w:type="dxa"/>
                  <w:vAlign w:val="bottom"/>
                </w:tcPr>
                <w:p w:rsidR="00A8636F" w:rsidRPr="00D0481F" w:rsidRDefault="00A8636F" w:rsidP="00A8636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115E5">
                    <w:rPr>
                      <w:color w:val="000000"/>
                      <w:sz w:val="16"/>
                      <w:szCs w:val="16"/>
                    </w:rPr>
                    <w:t>Саморез 3,5х16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A8636F" w:rsidRPr="00D0481F" w:rsidRDefault="00A8636F" w:rsidP="00A8636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2F25EE" w:rsidP="000272B5">
            <w:pPr>
              <w:jc w:val="center"/>
              <w:rPr>
                <w:b/>
              </w:rPr>
            </w:pPr>
            <w:r w:rsidRPr="002F25EE">
              <w:rPr>
                <w:noProof/>
              </w:rPr>
              <w:pict>
                <v:shape id="_x0000_s1082" type="#_x0000_t202" style="position:absolute;left:0;text-align:left;margin-left:27.35pt;margin-top:5.3pt;width:128.55pt;height:29.6pt;z-index:251675648">
                  <v:textbox style="mso-next-textbox:#_x0000_s1082">
                    <w:txbxContent>
                      <w:p w:rsidR="00F1527B" w:rsidRDefault="00F1527B" w:rsidP="00F713EE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 </w:t>
                        </w:r>
                        <w:r w:rsidR="006F1086">
                          <w:rPr>
                            <w:sz w:val="17"/>
                            <w:szCs w:val="17"/>
                          </w:rPr>
                          <w:t>3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</w:p>
                      <w:p w:rsidR="00F1527B" w:rsidRPr="001838C7" w:rsidRDefault="00F1527B" w:rsidP="00F713EE">
                        <w:pPr>
                          <w:rPr>
                            <w:sz w:val="17"/>
                            <w:szCs w:val="17"/>
                          </w:rPr>
                        </w:pPr>
                        <w:r w:rsidRPr="001838C7">
                          <w:rPr>
                            <w:sz w:val="17"/>
                            <w:szCs w:val="17"/>
                          </w:rPr>
                          <w:t xml:space="preserve"> эксцентрика</w:t>
                        </w:r>
                      </w:p>
                    </w:txbxContent>
                  </v:textbox>
                </v:shape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F713EE" w:rsidRDefault="00960D5A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2244725</wp:posOffset>
                  </wp:positionV>
                  <wp:extent cx="3964305" cy="1240155"/>
                  <wp:effectExtent l="19050" t="0" r="0" b="0"/>
                  <wp:wrapNone/>
                  <wp:docPr id="14" name="Рисунок 129" descr="шариковые направляющ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шариковые направляющ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30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25EE">
              <w:rPr>
                <w:b/>
                <w:noProof/>
              </w:rPr>
              <w:pict>
                <v:shape id="_x0000_s1084" type="#_x0000_t202" style="position:absolute;margin-left:109.95pt;margin-top:290.1pt;width:214.65pt;height:18.75pt;z-index:251679744;mso-position-horizontal-relative:text;mso-position-vertical-relative:text">
                  <v:textbox style="mso-next-textbox:#_x0000_s1084">
                    <w:txbxContent>
                      <w:p w:rsidR="00F1527B" w:rsidRPr="001838C7" w:rsidRDefault="00F1527B" w:rsidP="00F713EE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</w:t>
                        </w:r>
                        <w:r w:rsidR="006F1086">
                          <w:rPr>
                            <w:sz w:val="17"/>
                            <w:szCs w:val="17"/>
                          </w:rPr>
                          <w:t>4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шариковых направляющих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right" w:tblpY="56"/>
              <w:tblOverlap w:val="never"/>
              <w:tblW w:w="6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86"/>
              <w:gridCol w:w="1261"/>
              <w:gridCol w:w="1380"/>
              <w:gridCol w:w="1150"/>
              <w:gridCol w:w="1371"/>
            </w:tblGrid>
            <w:tr w:rsidR="00A86845" w:rsidRPr="00197402" w:rsidTr="00A86845">
              <w:trPr>
                <w:trHeight w:val="1125"/>
              </w:trPr>
              <w:tc>
                <w:tcPr>
                  <w:tcW w:w="1286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3335</wp:posOffset>
                        </wp:positionV>
                        <wp:extent cx="632460" cy="374015"/>
                        <wp:effectExtent l="19050" t="0" r="0" b="0"/>
                        <wp:wrapNone/>
                        <wp:docPr id="17" name="Рисунок 63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61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18" name="Рисунок 1" descr="Конфирмат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0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17356" cy="428732"/>
                        <wp:effectExtent l="19050" t="0" r="6544" b="0"/>
                        <wp:docPr id="19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082" cy="429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0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37541" cy="555887"/>
                        <wp:effectExtent l="19050" t="0" r="0" b="0"/>
                        <wp:docPr id="20" name="Рисунок 1" descr="C:\Users\User\Desktop\Фурнитура картинки\ножка-рол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ножка-рол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849" cy="56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1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57993" cy="492981"/>
                        <wp:effectExtent l="19050" t="0" r="8757" b="0"/>
                        <wp:docPr id="21" name="Рисунок 2" descr="C:\Users\User\Desktop\Фурнитура картинки\направ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урнитура картинки\направ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43" cy="494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845" w:rsidRPr="00197402" w:rsidTr="00A86845">
              <w:trPr>
                <w:trHeight w:val="70"/>
              </w:trPr>
              <w:tc>
                <w:tcPr>
                  <w:tcW w:w="1286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261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380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150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371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A86845" w:rsidRPr="00197402" w:rsidTr="00A86845">
              <w:trPr>
                <w:gridAfter w:val="3"/>
                <w:wAfter w:w="3901" w:type="dxa"/>
                <w:trHeight w:val="1018"/>
              </w:trPr>
              <w:tc>
                <w:tcPr>
                  <w:tcW w:w="1286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-36195</wp:posOffset>
                        </wp:positionV>
                        <wp:extent cx="656590" cy="524510"/>
                        <wp:effectExtent l="19050" t="0" r="0" b="0"/>
                        <wp:wrapNone/>
                        <wp:docPr id="16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9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61" w:type="dxa"/>
                </w:tcPr>
                <w:p w:rsidR="00A86845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A86845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6819" cy="508884"/>
                        <wp:effectExtent l="19050" t="0" r="8981" b="0"/>
                        <wp:docPr id="22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15" cy="5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845" w:rsidRPr="00197402" w:rsidTr="00A86845">
              <w:trPr>
                <w:gridAfter w:val="3"/>
                <w:wAfter w:w="3901" w:type="dxa"/>
                <w:trHeight w:val="281"/>
              </w:trPr>
              <w:tc>
                <w:tcPr>
                  <w:tcW w:w="1286" w:type="dxa"/>
                  <w:vAlign w:val="center"/>
                </w:tcPr>
                <w:p w:rsidR="00A86845" w:rsidRPr="00197402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261" w:type="dxa"/>
                </w:tcPr>
                <w:p w:rsidR="00A86845" w:rsidRDefault="00A8684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</w:tr>
          </w:tbl>
          <w:p w:rsidR="009D19D7" w:rsidRPr="00197402" w:rsidRDefault="002F25EE" w:rsidP="000272B5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_x0000_s1086" type="#_x0000_t202" style="position:absolute;left:0;text-align:left;margin-left:19.2pt;margin-top:314.5pt;width:374.25pt;height:76.95pt;z-index:251682816;mso-height-percent:200;mso-position-horizontal-relative:text;mso-position-vertical-relative:text;mso-height-percent:200;mso-width-relative:margin;mso-height-relative:margin" strokecolor="white [3212]">
                  <v:textbox style="mso-next-textbox:#_x0000_s1086;mso-fit-shape-to-text:t">
                    <w:txbxContent>
                      <w:p w:rsidR="00F1527B" w:rsidRPr="00F1461F" w:rsidRDefault="00F1527B" w:rsidP="00217A6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F1527B" w:rsidRPr="00F1461F" w:rsidRDefault="00F1527B" w:rsidP="00217A6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эл. почту: mebel@rinner.ru. </w:t>
                        </w:r>
                      </w:p>
                      <w:p w:rsidR="00F1527B" w:rsidRPr="00F1461F" w:rsidRDefault="00F1527B" w:rsidP="00217A6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рады ответить на Ваши звонки с ПН по ПТ с 8-00 до 17-00 по тел.: 8(3412)517-222.</w:t>
                        </w:r>
                      </w:p>
                      <w:p w:rsidR="00F1527B" w:rsidRPr="00F1461F" w:rsidRDefault="00F1527B" w:rsidP="00217A66">
                        <w:pPr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6AC0" w:rsidRDefault="00F86AC0" w:rsidP="00E704B0"/>
    <w:p w:rsidR="0018424F" w:rsidRDefault="0018424F" w:rsidP="00E704B0"/>
    <w:p w:rsidR="0018424F" w:rsidRPr="00F86AC0" w:rsidRDefault="002F25EE" w:rsidP="00E704B0">
      <w:r w:rsidRPr="002F25EE">
        <w:rPr>
          <w:b/>
          <w:noProof/>
        </w:rPr>
        <w:pict>
          <v:shape id="_x0000_s1070" type="#_x0000_t202" style="position:absolute;margin-left:-.2pt;margin-top:.65pt;width:377.55pt;height:36pt;z-index:251295744">
            <v:textbox style="mso-next-textbox:#_x0000_s1070">
              <w:txbxContent>
                <w:p w:rsidR="00F1527B" w:rsidRDefault="00F1527B" w:rsidP="009D19D7">
                  <w:pPr>
                    <w:jc w:val="center"/>
                  </w:pPr>
                  <w:r>
                    <w:t>Необходимый инструмент для сборки:</w:t>
                  </w:r>
                </w:p>
                <w:p w:rsidR="00F1527B" w:rsidRDefault="00F1527B" w:rsidP="009D19D7">
                  <w:pPr>
                    <w:jc w:val="center"/>
                  </w:pPr>
                  <w:r>
                    <w:t>* Рулетка    * Отвертка крестовая * Отвертка плоская</w:t>
                  </w:r>
                </w:p>
              </w:txbxContent>
            </v:textbox>
          </v:shape>
        </w:pict>
      </w:r>
    </w:p>
    <w:sectPr w:rsidR="0018424F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7B" w:rsidRDefault="00F1527B" w:rsidP="00A25394">
      <w:r>
        <w:separator/>
      </w:r>
    </w:p>
  </w:endnote>
  <w:endnote w:type="continuationSeparator" w:id="1">
    <w:p w:rsidR="00F1527B" w:rsidRDefault="00F1527B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7B" w:rsidRDefault="00F1527B" w:rsidP="00A25394">
      <w:r>
        <w:separator/>
      </w:r>
    </w:p>
  </w:footnote>
  <w:footnote w:type="continuationSeparator" w:id="1">
    <w:p w:rsidR="00F1527B" w:rsidRDefault="00F1527B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C7278AE"/>
    <w:multiLevelType w:val="hybridMultilevel"/>
    <w:tmpl w:val="9644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RuJMnptZ+VqpJNIBQvj9FYLDaQw=" w:salt="Hp7M4jp48LZG6n01/JUZMQ=="/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16BC3"/>
    <w:rsid w:val="000272B5"/>
    <w:rsid w:val="000326A1"/>
    <w:rsid w:val="00037A40"/>
    <w:rsid w:val="0004035B"/>
    <w:rsid w:val="00042C9E"/>
    <w:rsid w:val="00051626"/>
    <w:rsid w:val="0005255D"/>
    <w:rsid w:val="0005714E"/>
    <w:rsid w:val="000602A1"/>
    <w:rsid w:val="00073CD2"/>
    <w:rsid w:val="000759EE"/>
    <w:rsid w:val="0007635F"/>
    <w:rsid w:val="000769BE"/>
    <w:rsid w:val="00094A6E"/>
    <w:rsid w:val="00096698"/>
    <w:rsid w:val="000A2CF3"/>
    <w:rsid w:val="000A582D"/>
    <w:rsid w:val="000B0BF7"/>
    <w:rsid w:val="000C3BCC"/>
    <w:rsid w:val="000E5A52"/>
    <w:rsid w:val="00100844"/>
    <w:rsid w:val="001137C8"/>
    <w:rsid w:val="0012411B"/>
    <w:rsid w:val="001306DE"/>
    <w:rsid w:val="00133ACA"/>
    <w:rsid w:val="00141334"/>
    <w:rsid w:val="0016345D"/>
    <w:rsid w:val="00171373"/>
    <w:rsid w:val="00173781"/>
    <w:rsid w:val="001737F2"/>
    <w:rsid w:val="0018424F"/>
    <w:rsid w:val="0018642D"/>
    <w:rsid w:val="0018766B"/>
    <w:rsid w:val="00196E76"/>
    <w:rsid w:val="00197402"/>
    <w:rsid w:val="00197AF3"/>
    <w:rsid w:val="001A5906"/>
    <w:rsid w:val="001B21B7"/>
    <w:rsid w:val="001D4267"/>
    <w:rsid w:val="001D6B83"/>
    <w:rsid w:val="001E1D72"/>
    <w:rsid w:val="001F0FBF"/>
    <w:rsid w:val="00203907"/>
    <w:rsid w:val="0021026E"/>
    <w:rsid w:val="00210536"/>
    <w:rsid w:val="00214BD7"/>
    <w:rsid w:val="002160D6"/>
    <w:rsid w:val="00217A66"/>
    <w:rsid w:val="00225801"/>
    <w:rsid w:val="00241015"/>
    <w:rsid w:val="0024597E"/>
    <w:rsid w:val="002565E6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4281"/>
    <w:rsid w:val="002B4DCE"/>
    <w:rsid w:val="002B73E6"/>
    <w:rsid w:val="002C1379"/>
    <w:rsid w:val="002C5140"/>
    <w:rsid w:val="002C5F88"/>
    <w:rsid w:val="002D1F9C"/>
    <w:rsid w:val="002D7D9D"/>
    <w:rsid w:val="002E65BE"/>
    <w:rsid w:val="002F25EE"/>
    <w:rsid w:val="002F6684"/>
    <w:rsid w:val="00301FF0"/>
    <w:rsid w:val="00303788"/>
    <w:rsid w:val="00303D85"/>
    <w:rsid w:val="00305D8D"/>
    <w:rsid w:val="003063A8"/>
    <w:rsid w:val="0032229E"/>
    <w:rsid w:val="0033325D"/>
    <w:rsid w:val="003420B0"/>
    <w:rsid w:val="00346251"/>
    <w:rsid w:val="00361270"/>
    <w:rsid w:val="00393952"/>
    <w:rsid w:val="003A282B"/>
    <w:rsid w:val="003C0353"/>
    <w:rsid w:val="003C4CE4"/>
    <w:rsid w:val="003C7A36"/>
    <w:rsid w:val="003D3E99"/>
    <w:rsid w:val="003E3D61"/>
    <w:rsid w:val="003E5C9A"/>
    <w:rsid w:val="003E7515"/>
    <w:rsid w:val="00401683"/>
    <w:rsid w:val="00407123"/>
    <w:rsid w:val="004105AC"/>
    <w:rsid w:val="00410BA1"/>
    <w:rsid w:val="0041241C"/>
    <w:rsid w:val="00427054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92AD5"/>
    <w:rsid w:val="004A0F9E"/>
    <w:rsid w:val="004A6258"/>
    <w:rsid w:val="004B076B"/>
    <w:rsid w:val="004B4B29"/>
    <w:rsid w:val="004C6703"/>
    <w:rsid w:val="004D0F5E"/>
    <w:rsid w:val="004D2111"/>
    <w:rsid w:val="004E056B"/>
    <w:rsid w:val="004E76DF"/>
    <w:rsid w:val="004F36C8"/>
    <w:rsid w:val="004F6250"/>
    <w:rsid w:val="004F7204"/>
    <w:rsid w:val="0050262B"/>
    <w:rsid w:val="00503E98"/>
    <w:rsid w:val="0050744E"/>
    <w:rsid w:val="005168CC"/>
    <w:rsid w:val="00525CC3"/>
    <w:rsid w:val="00544BF9"/>
    <w:rsid w:val="00546EAB"/>
    <w:rsid w:val="00550766"/>
    <w:rsid w:val="00556E73"/>
    <w:rsid w:val="005614BE"/>
    <w:rsid w:val="005666DE"/>
    <w:rsid w:val="00572860"/>
    <w:rsid w:val="00585C6B"/>
    <w:rsid w:val="005A2C5C"/>
    <w:rsid w:val="005B7027"/>
    <w:rsid w:val="005C22F8"/>
    <w:rsid w:val="005C28E7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40EAA"/>
    <w:rsid w:val="00656AD8"/>
    <w:rsid w:val="00657ED4"/>
    <w:rsid w:val="00666172"/>
    <w:rsid w:val="00672AAC"/>
    <w:rsid w:val="0067507D"/>
    <w:rsid w:val="0067631E"/>
    <w:rsid w:val="00681205"/>
    <w:rsid w:val="006866BC"/>
    <w:rsid w:val="00696030"/>
    <w:rsid w:val="006B43E7"/>
    <w:rsid w:val="006C6782"/>
    <w:rsid w:val="006E35E1"/>
    <w:rsid w:val="006F1086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5466"/>
    <w:rsid w:val="00746F48"/>
    <w:rsid w:val="00757342"/>
    <w:rsid w:val="007603E1"/>
    <w:rsid w:val="00767FDD"/>
    <w:rsid w:val="007727EB"/>
    <w:rsid w:val="00780DB8"/>
    <w:rsid w:val="00783306"/>
    <w:rsid w:val="00783B7C"/>
    <w:rsid w:val="0078523F"/>
    <w:rsid w:val="007857D5"/>
    <w:rsid w:val="00791E74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7D61F1"/>
    <w:rsid w:val="008166C5"/>
    <w:rsid w:val="008239C9"/>
    <w:rsid w:val="00824FA8"/>
    <w:rsid w:val="00840A95"/>
    <w:rsid w:val="00841DA6"/>
    <w:rsid w:val="00847514"/>
    <w:rsid w:val="008477FA"/>
    <w:rsid w:val="00852868"/>
    <w:rsid w:val="00861ECB"/>
    <w:rsid w:val="008624AB"/>
    <w:rsid w:val="00870525"/>
    <w:rsid w:val="008767A0"/>
    <w:rsid w:val="00885178"/>
    <w:rsid w:val="008A5F43"/>
    <w:rsid w:val="008A637B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47862"/>
    <w:rsid w:val="00954560"/>
    <w:rsid w:val="00954EE2"/>
    <w:rsid w:val="009604F3"/>
    <w:rsid w:val="00960D5A"/>
    <w:rsid w:val="0099016A"/>
    <w:rsid w:val="00995FD7"/>
    <w:rsid w:val="009C683D"/>
    <w:rsid w:val="009D03BB"/>
    <w:rsid w:val="009D19D7"/>
    <w:rsid w:val="009D4A86"/>
    <w:rsid w:val="009F2B51"/>
    <w:rsid w:val="009F38B9"/>
    <w:rsid w:val="009F64D3"/>
    <w:rsid w:val="00A01F7C"/>
    <w:rsid w:val="00A24ACB"/>
    <w:rsid w:val="00A25394"/>
    <w:rsid w:val="00A32B93"/>
    <w:rsid w:val="00A33E5D"/>
    <w:rsid w:val="00A51B77"/>
    <w:rsid w:val="00A5325B"/>
    <w:rsid w:val="00A61046"/>
    <w:rsid w:val="00A651D1"/>
    <w:rsid w:val="00A7621B"/>
    <w:rsid w:val="00A82EBB"/>
    <w:rsid w:val="00A83E3A"/>
    <w:rsid w:val="00A8636F"/>
    <w:rsid w:val="00A86845"/>
    <w:rsid w:val="00AB10BC"/>
    <w:rsid w:val="00AC244F"/>
    <w:rsid w:val="00B02A83"/>
    <w:rsid w:val="00B23E0E"/>
    <w:rsid w:val="00B27E25"/>
    <w:rsid w:val="00B458FC"/>
    <w:rsid w:val="00B46320"/>
    <w:rsid w:val="00B479C2"/>
    <w:rsid w:val="00B51054"/>
    <w:rsid w:val="00B5617B"/>
    <w:rsid w:val="00B60C29"/>
    <w:rsid w:val="00B6628C"/>
    <w:rsid w:val="00B73C04"/>
    <w:rsid w:val="00B771C1"/>
    <w:rsid w:val="00B92F2D"/>
    <w:rsid w:val="00B95C89"/>
    <w:rsid w:val="00B95CAB"/>
    <w:rsid w:val="00B97C2E"/>
    <w:rsid w:val="00BA033C"/>
    <w:rsid w:val="00BA3587"/>
    <w:rsid w:val="00BB02AA"/>
    <w:rsid w:val="00BB63A6"/>
    <w:rsid w:val="00BC102A"/>
    <w:rsid w:val="00BC133F"/>
    <w:rsid w:val="00BD3F9D"/>
    <w:rsid w:val="00BD444F"/>
    <w:rsid w:val="00BF02DC"/>
    <w:rsid w:val="00C005D8"/>
    <w:rsid w:val="00C02884"/>
    <w:rsid w:val="00C02E9B"/>
    <w:rsid w:val="00C061F1"/>
    <w:rsid w:val="00C35280"/>
    <w:rsid w:val="00C51D2B"/>
    <w:rsid w:val="00C56400"/>
    <w:rsid w:val="00C575CC"/>
    <w:rsid w:val="00C81B1C"/>
    <w:rsid w:val="00C93D73"/>
    <w:rsid w:val="00C9648E"/>
    <w:rsid w:val="00CA27DD"/>
    <w:rsid w:val="00CA73FE"/>
    <w:rsid w:val="00CB179C"/>
    <w:rsid w:val="00CB2348"/>
    <w:rsid w:val="00CB3D13"/>
    <w:rsid w:val="00CC4BEE"/>
    <w:rsid w:val="00CC5A5C"/>
    <w:rsid w:val="00CD03F8"/>
    <w:rsid w:val="00CD7FC4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53629"/>
    <w:rsid w:val="00D72C6A"/>
    <w:rsid w:val="00D7791E"/>
    <w:rsid w:val="00D86556"/>
    <w:rsid w:val="00D940CF"/>
    <w:rsid w:val="00D951EE"/>
    <w:rsid w:val="00DA631D"/>
    <w:rsid w:val="00DC55F9"/>
    <w:rsid w:val="00DD38D2"/>
    <w:rsid w:val="00DD564C"/>
    <w:rsid w:val="00DE23F1"/>
    <w:rsid w:val="00DF29A4"/>
    <w:rsid w:val="00E108D2"/>
    <w:rsid w:val="00E10DA0"/>
    <w:rsid w:val="00E35A83"/>
    <w:rsid w:val="00E37CD2"/>
    <w:rsid w:val="00E413B0"/>
    <w:rsid w:val="00E42EB3"/>
    <w:rsid w:val="00E43884"/>
    <w:rsid w:val="00E472AC"/>
    <w:rsid w:val="00E52962"/>
    <w:rsid w:val="00E67CE4"/>
    <w:rsid w:val="00E704B0"/>
    <w:rsid w:val="00E71DF1"/>
    <w:rsid w:val="00E7482B"/>
    <w:rsid w:val="00E763A8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E95"/>
    <w:rsid w:val="00F04F1B"/>
    <w:rsid w:val="00F066C3"/>
    <w:rsid w:val="00F067D1"/>
    <w:rsid w:val="00F1527B"/>
    <w:rsid w:val="00F23CB2"/>
    <w:rsid w:val="00F27AA8"/>
    <w:rsid w:val="00F31440"/>
    <w:rsid w:val="00F40A6F"/>
    <w:rsid w:val="00F556A2"/>
    <w:rsid w:val="00F611FE"/>
    <w:rsid w:val="00F64B08"/>
    <w:rsid w:val="00F65E1B"/>
    <w:rsid w:val="00F713EE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>
      <o:colormenu v:ext="edit" fillcolor="none [3212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file:///\\sever\detail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2DCB-33AB-4195-9812-12177CBD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5</Words>
  <Characters>4021</Characters>
  <Application>Microsoft Office Word</Application>
  <DocSecurity>6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717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9</cp:revision>
  <cp:lastPrinted>2016-04-07T04:18:00Z</cp:lastPrinted>
  <dcterms:created xsi:type="dcterms:W3CDTF">2016-07-14T08:17:00Z</dcterms:created>
  <dcterms:modified xsi:type="dcterms:W3CDTF">2018-09-14T09:20:00Z</dcterms:modified>
</cp:coreProperties>
</file>